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D0432E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2B637F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 результатам финансово – экономической экспертизы проекта Постановления Администрации </w:t>
      </w:r>
      <w:proofErr w:type="spellStart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муниципального </w:t>
      </w:r>
      <w:proofErr w:type="gramStart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йона  </w:t>
      </w:r>
      <w:r w:rsidR="00A7548C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A7548C">
        <w:rPr>
          <w:rFonts w:ascii="Times New Roman" w:hAnsi="Times New Roman"/>
          <w:b/>
          <w:sz w:val="24"/>
          <w:szCs w:val="24"/>
        </w:rPr>
        <w:t>О</w:t>
      </w:r>
      <w:r w:rsidR="00336E9C">
        <w:rPr>
          <w:rFonts w:ascii="Times New Roman" w:hAnsi="Times New Roman"/>
          <w:b/>
          <w:sz w:val="24"/>
          <w:szCs w:val="24"/>
        </w:rPr>
        <w:t xml:space="preserve"> внесении изменений в муниципальную программу «Формирование благоприятного инвестиционного климата, развитие и поддержка приоритетных отраслей экономики на 2014-2020 годы</w:t>
      </w:r>
      <w:r w:rsidRPr="002B637F">
        <w:rPr>
          <w:rFonts w:ascii="Times New Roman" w:hAnsi="Times New Roman"/>
          <w:b/>
          <w:sz w:val="24"/>
          <w:szCs w:val="24"/>
        </w:rPr>
        <w:t>»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DE60AA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10.2021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Заключение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</w:t>
      </w:r>
      <w:r>
        <w:rPr>
          <w:rFonts w:ascii="Times New Roman" w:hAnsi="Times New Roman"/>
          <w:sz w:val="24"/>
          <w:szCs w:val="24"/>
        </w:rPr>
        <w:t>льного района на проект постановления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</w:t>
      </w:r>
      <w:r w:rsidR="00A7548C">
        <w:rPr>
          <w:rFonts w:ascii="Times New Roman" w:hAnsi="Times New Roman"/>
          <w:sz w:val="24"/>
          <w:szCs w:val="24"/>
        </w:rPr>
        <w:t>ого</w:t>
      </w:r>
      <w:proofErr w:type="spellEnd"/>
      <w:r w:rsidR="00A7548C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665EF3">
        <w:rPr>
          <w:rFonts w:ascii="Times New Roman" w:hAnsi="Times New Roman"/>
          <w:sz w:val="24"/>
          <w:szCs w:val="24"/>
        </w:rPr>
        <w:t xml:space="preserve"> 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льного района.  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</w:t>
      </w:r>
      <w:r w:rsidR="00DE60AA">
        <w:rPr>
          <w:rFonts w:ascii="Times New Roman" w:hAnsi="Times New Roman"/>
          <w:color w:val="000000"/>
          <w:sz w:val="24"/>
          <w:szCs w:val="24"/>
          <w:lang w:eastAsia="ru-RU"/>
        </w:rPr>
        <w:t>ского</w:t>
      </w:r>
      <w:proofErr w:type="spellEnd"/>
      <w:r w:rsidR="00DE60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№ 458 от 30.09.2021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 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7C0786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</w:t>
      </w:r>
      <w:r w:rsidRPr="007C0786">
        <w:rPr>
          <w:rFonts w:ascii="Times New Roman" w:hAnsi="Times New Roman"/>
          <w:sz w:val="24"/>
          <w:szCs w:val="24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336E9C">
        <w:rPr>
          <w:rFonts w:ascii="Times New Roman" w:hAnsi="Times New Roman"/>
          <w:i/>
          <w:sz w:val="24"/>
          <w:szCs w:val="24"/>
        </w:rPr>
        <w:t>в сфере развития инвестиционной деятельности, малого и среднего предпринимательства, сельского хозяйства и в целом развития экономики на территории района</w:t>
      </w:r>
      <w:r w:rsidRPr="007C0786">
        <w:rPr>
          <w:rFonts w:ascii="Times New Roman" w:hAnsi="Times New Roman"/>
          <w:sz w:val="24"/>
          <w:szCs w:val="24"/>
        </w:rPr>
        <w:t>,</w:t>
      </w:r>
      <w:r w:rsidR="00336E9C">
        <w:rPr>
          <w:rFonts w:ascii="Times New Roman" w:hAnsi="Times New Roman"/>
          <w:sz w:val="24"/>
          <w:szCs w:val="24"/>
        </w:rPr>
        <w:t xml:space="preserve"> </w:t>
      </w:r>
      <w:r w:rsidRPr="007C0786">
        <w:rPr>
          <w:rFonts w:ascii="Times New Roman" w:hAnsi="Times New Roman"/>
          <w:sz w:val="24"/>
          <w:szCs w:val="24"/>
        </w:rPr>
        <w:t xml:space="preserve"> а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2B637F" w:rsidRPr="007C0786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2A44E2" w:rsidRPr="002A44E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Предме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 проект </w:t>
      </w:r>
      <w:r w:rsidR="00E055FF">
        <w:rPr>
          <w:rFonts w:ascii="Times New Roman" w:hAnsi="Times New Roman"/>
          <w:sz w:val="24"/>
          <w:szCs w:val="24"/>
        </w:rPr>
        <w:t>постановления о внесении изменений в муниципальную программу</w:t>
      </w:r>
      <w:r w:rsidRPr="002A44E2">
        <w:rPr>
          <w:rFonts w:ascii="Times New Roman" w:hAnsi="Times New Roman"/>
          <w:sz w:val="24"/>
          <w:szCs w:val="24"/>
        </w:rPr>
        <w:t>, 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lastRenderedPageBreak/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</w:t>
      </w:r>
      <w:r w:rsidR="00AF3D2D">
        <w:rPr>
          <w:rFonts w:ascii="Times New Roman" w:hAnsi="Times New Roman"/>
          <w:sz w:val="24"/>
          <w:szCs w:val="24"/>
        </w:rPr>
        <w:t xml:space="preserve"> Администрация</w:t>
      </w:r>
      <w:r w:rsidRPr="002A44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4E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2A44E2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2B637F"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 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>финансово-экономическая экспертиза проекта нормативно – правового акта муниципальной программы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с учетом предусмотренного  п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изации муниципальных программ </w:t>
      </w:r>
      <w:proofErr w:type="spellStart"/>
      <w:r w:rsidR="00721E80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 от 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едателем Ревизионной комиссии 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МР  Зелинской</w:t>
      </w:r>
      <w:proofErr w:type="gramEnd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В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</w:t>
      </w:r>
      <w:r w:rsidR="00E055FF"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я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упил в Ревизионную комисс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ез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проводительного письма.</w:t>
      </w:r>
    </w:p>
    <w:p w:rsidR="007C0786" w:rsidRPr="007B0AC6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7C0786" w:rsidRPr="00B445EE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2821D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Pr="009F63EB"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9F63EB">
        <w:rPr>
          <w:rFonts w:ascii="Times New Roman" w:eastAsiaTheme="minorHAnsi" w:hAnsi="Times New Roman"/>
          <w:sz w:val="24"/>
          <w:szCs w:val="24"/>
        </w:rPr>
        <w:t>Вытего</w:t>
      </w:r>
      <w:r w:rsidR="00721E80">
        <w:rPr>
          <w:rFonts w:ascii="Times New Roman" w:eastAsiaTheme="minorHAnsi" w:hAnsi="Times New Roman"/>
          <w:sz w:val="24"/>
          <w:szCs w:val="24"/>
        </w:rPr>
        <w:t>рского</w:t>
      </w:r>
      <w:proofErr w:type="spellEnd"/>
      <w:r w:rsidR="00721E80">
        <w:rPr>
          <w:rFonts w:ascii="Times New Roman" w:eastAsiaTheme="minorHAnsi" w:hAnsi="Times New Roman"/>
          <w:sz w:val="24"/>
          <w:szCs w:val="24"/>
        </w:rPr>
        <w:t xml:space="preserve"> муниципального района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от </w:t>
      </w:r>
      <w:proofErr w:type="gramStart"/>
      <w:r w:rsidR="00721E80">
        <w:rPr>
          <w:rFonts w:ascii="Times New Roman" w:hAnsi="Times New Roman"/>
          <w:sz w:val="24"/>
          <w:szCs w:val="24"/>
          <w:lang w:eastAsia="ru-RU"/>
        </w:rPr>
        <w:t xml:space="preserve">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proofErr w:type="gramEnd"/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.</w:t>
      </w:r>
    </w:p>
    <w:p w:rsidR="007C0786" w:rsidRDefault="007C0786" w:rsidP="006A623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3D2D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ект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ыте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EA6F6A" w:rsidRPr="00EA6F6A">
        <w:rPr>
          <w:rFonts w:ascii="Times New Roman" w:hAnsi="Times New Roman"/>
          <w:sz w:val="24"/>
          <w:szCs w:val="24"/>
        </w:rPr>
        <w:t>«О внесении изменений в муниципальную программу «Формирование благоприятного инвестиционного климата, развитие и поддержка приоритетных отраслей экономики на 2014-2020 годы»</w:t>
      </w:r>
      <w:r w:rsidR="00EA6F6A">
        <w:rPr>
          <w:rFonts w:ascii="Times New Roman" w:hAnsi="Times New Roman"/>
          <w:sz w:val="24"/>
          <w:szCs w:val="24"/>
        </w:rPr>
        <w:t xml:space="preserve">» </w:t>
      </w:r>
      <w:r w:rsidR="00AF3D2D">
        <w:rPr>
          <w:rFonts w:ascii="Times New Roman" w:hAnsi="Times New Roman"/>
          <w:sz w:val="24"/>
          <w:szCs w:val="24"/>
        </w:rPr>
        <w:t>предлагает внести изменения объемы финансирования программы</w:t>
      </w:r>
      <w:r w:rsidR="00DE60AA">
        <w:rPr>
          <w:rFonts w:ascii="Times New Roman" w:hAnsi="Times New Roman"/>
          <w:sz w:val="24"/>
          <w:szCs w:val="24"/>
        </w:rPr>
        <w:t xml:space="preserve"> (подпрограмм) в 2020 году</w:t>
      </w:r>
      <w:r w:rsidR="00AF3D2D">
        <w:rPr>
          <w:rFonts w:ascii="Times New Roman" w:hAnsi="Times New Roman"/>
          <w:sz w:val="24"/>
          <w:szCs w:val="24"/>
        </w:rPr>
        <w:t>.</w:t>
      </w:r>
    </w:p>
    <w:p w:rsidR="007C0786" w:rsidRDefault="00A7548C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C0786">
        <w:rPr>
          <w:rFonts w:ascii="Times New Roman" w:hAnsi="Times New Roman"/>
          <w:sz w:val="24"/>
          <w:szCs w:val="24"/>
        </w:rPr>
        <w:t xml:space="preserve">бъем финансирования </w:t>
      </w:r>
      <w:r w:rsidR="00DE60AA">
        <w:rPr>
          <w:rFonts w:ascii="Times New Roman" w:hAnsi="Times New Roman"/>
          <w:sz w:val="24"/>
          <w:szCs w:val="24"/>
        </w:rPr>
        <w:t>предлагаемого про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7C0786">
        <w:rPr>
          <w:rFonts w:ascii="Times New Roman" w:hAnsi="Times New Roman"/>
          <w:sz w:val="24"/>
          <w:szCs w:val="24"/>
        </w:rPr>
        <w:t xml:space="preserve">программы приводится в соответствие с решением Представительного собрания </w:t>
      </w:r>
      <w:proofErr w:type="spellStart"/>
      <w:r w:rsidR="007C0786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7C0786">
        <w:rPr>
          <w:rFonts w:ascii="Times New Roman" w:hAnsi="Times New Roman"/>
          <w:sz w:val="24"/>
          <w:szCs w:val="24"/>
        </w:rPr>
        <w:t xml:space="preserve"> мун</w:t>
      </w:r>
      <w:r w:rsidR="00721E80">
        <w:rPr>
          <w:rFonts w:ascii="Times New Roman" w:hAnsi="Times New Roman"/>
          <w:sz w:val="24"/>
          <w:szCs w:val="24"/>
        </w:rPr>
        <w:t>иципального района</w:t>
      </w:r>
      <w:r w:rsidR="00DE60AA" w:rsidRPr="00DE60AA">
        <w:t xml:space="preserve"> </w:t>
      </w:r>
      <w:r w:rsidR="00DE60AA" w:rsidRPr="00DE60AA">
        <w:rPr>
          <w:rFonts w:ascii="Times New Roman" w:hAnsi="Times New Roman"/>
          <w:sz w:val="24"/>
          <w:szCs w:val="24"/>
        </w:rPr>
        <w:t>от 29.12.2020 № 408 «О внесении изменений в решение Представительного Собрания от 11.12.2019 №</w:t>
      </w:r>
      <w:r w:rsidR="00A07C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E60AA" w:rsidRPr="00DE60AA">
        <w:rPr>
          <w:rFonts w:ascii="Times New Roman" w:hAnsi="Times New Roman"/>
          <w:sz w:val="24"/>
          <w:szCs w:val="24"/>
        </w:rPr>
        <w:t>276»</w:t>
      </w:r>
      <w:r w:rsidR="00DE60AA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DE60AA">
        <w:rPr>
          <w:rFonts w:ascii="Times New Roman" w:hAnsi="Times New Roman"/>
          <w:sz w:val="24"/>
          <w:szCs w:val="24"/>
        </w:rPr>
        <w:t>решение</w:t>
      </w:r>
      <w:r w:rsidR="007C0786" w:rsidRPr="00ED00C8">
        <w:rPr>
          <w:rFonts w:ascii="Times New Roman" w:hAnsi="Times New Roman"/>
          <w:sz w:val="24"/>
          <w:szCs w:val="24"/>
        </w:rPr>
        <w:t xml:space="preserve"> </w:t>
      </w:r>
      <w:r w:rsidR="00DE60AA">
        <w:rPr>
          <w:rFonts w:ascii="Times New Roman" w:hAnsi="Times New Roman"/>
          <w:sz w:val="24"/>
          <w:szCs w:val="24"/>
        </w:rPr>
        <w:t>«О районном бюджете на 2020 год и плановый период 2021 и 2022</w:t>
      </w:r>
      <w:r w:rsidR="007C0786" w:rsidRPr="00B445EE">
        <w:rPr>
          <w:rFonts w:ascii="Times New Roman" w:hAnsi="Times New Roman"/>
          <w:sz w:val="24"/>
          <w:szCs w:val="24"/>
        </w:rPr>
        <w:t xml:space="preserve"> годов»</w:t>
      </w:r>
      <w:r w:rsidR="00DE60AA">
        <w:rPr>
          <w:rFonts w:ascii="Times New Roman" w:hAnsi="Times New Roman"/>
          <w:sz w:val="24"/>
          <w:szCs w:val="24"/>
        </w:rPr>
        <w:t>).</w:t>
      </w:r>
    </w:p>
    <w:p w:rsidR="00DE60AA" w:rsidRDefault="00DE60AA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60AA" w:rsidRDefault="00DE60AA" w:rsidP="00DE60AA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нализ структуры муниципальной программы и её соответствие</w:t>
      </w:r>
      <w:r w:rsidRPr="003310A5">
        <w:rPr>
          <w:rFonts w:ascii="Times New Roman" w:hAnsi="Times New Roman"/>
          <w:sz w:val="24"/>
          <w:szCs w:val="24"/>
        </w:rPr>
        <w:t xml:space="preserve"> действующему порядку разработки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</w:p>
    <w:p w:rsidR="00DE60AA" w:rsidRDefault="00DE60AA" w:rsidP="00DE60AA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268"/>
        <w:gridCol w:w="3994"/>
      </w:tblGrid>
      <w:tr w:rsidR="00DE60AA" w:rsidTr="00AF3984">
        <w:tc>
          <w:tcPr>
            <w:tcW w:w="3510" w:type="dxa"/>
          </w:tcPr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DE60AA" w:rsidRPr="002821D6" w:rsidRDefault="00DE60AA" w:rsidP="00141F82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 xml:space="preserve">Соответствует,   </w:t>
            </w:r>
            <w:proofErr w:type="gramEnd"/>
            <w:r w:rsidRPr="002821D6">
              <w:rPr>
                <w:rFonts w:ascii="Times New Roman" w:hAnsi="Times New Roman"/>
                <w:sz w:val="20"/>
                <w:szCs w:val="20"/>
              </w:rPr>
              <w:t xml:space="preserve">                   (не соответствует) Порядку</w:t>
            </w:r>
          </w:p>
        </w:tc>
        <w:tc>
          <w:tcPr>
            <w:tcW w:w="3994" w:type="dxa"/>
          </w:tcPr>
          <w:p w:rsidR="00DE60AA" w:rsidRPr="002821D6" w:rsidRDefault="00DE60AA" w:rsidP="00141F82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DE60AA" w:rsidTr="00AF3984">
        <w:tc>
          <w:tcPr>
            <w:tcW w:w="3510" w:type="dxa"/>
          </w:tcPr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и надлежаще оформлен паспорт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268" w:type="dxa"/>
          </w:tcPr>
          <w:p w:rsidR="00DE60AA" w:rsidRPr="002821D6" w:rsidRDefault="00DE60AA" w:rsidP="00141F82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3994" w:type="dxa"/>
          </w:tcPr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0AA" w:rsidTr="00AF3984">
        <w:tc>
          <w:tcPr>
            <w:tcW w:w="3510" w:type="dxa"/>
          </w:tcPr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268" w:type="dxa"/>
          </w:tcPr>
          <w:p w:rsidR="00DE60AA" w:rsidRPr="002821D6" w:rsidRDefault="00DE60AA" w:rsidP="00141F82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3994" w:type="dxa"/>
          </w:tcPr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0AA" w:rsidTr="00AF3984">
        <w:tc>
          <w:tcPr>
            <w:tcW w:w="3510" w:type="dxa"/>
          </w:tcPr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цели, задач и сроков реализации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268" w:type="dxa"/>
          </w:tcPr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граммы 2014-2020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994" w:type="dxa"/>
          </w:tcPr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</w:p>
        </w:tc>
      </w:tr>
      <w:tr w:rsidR="00DE60AA" w:rsidTr="00AF3984">
        <w:tc>
          <w:tcPr>
            <w:tcW w:w="3510" w:type="dxa"/>
          </w:tcPr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268" w:type="dxa"/>
          </w:tcPr>
          <w:p w:rsidR="00DE60AA" w:rsidRPr="002625FE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5FE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4" w:type="dxa"/>
          </w:tcPr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0AA" w:rsidTr="00AF3984">
        <w:tc>
          <w:tcPr>
            <w:tcW w:w="3510" w:type="dxa"/>
          </w:tcPr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268" w:type="dxa"/>
          </w:tcPr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3994" w:type="dxa"/>
          </w:tcPr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F6A">
              <w:rPr>
                <w:rFonts w:ascii="Times New Roman" w:hAnsi="Times New Roman"/>
                <w:sz w:val="20"/>
                <w:szCs w:val="20"/>
              </w:rPr>
              <w:t>Основание для включения в программу подпрограмм – масштабность и сложность решаемых в рамках муниципальной программы задач.</w:t>
            </w:r>
          </w:p>
        </w:tc>
      </w:tr>
      <w:tr w:rsidR="00DE60AA" w:rsidTr="00AF3984">
        <w:tc>
          <w:tcPr>
            <w:tcW w:w="3510" w:type="dxa"/>
          </w:tcPr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268" w:type="dxa"/>
          </w:tcPr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994" w:type="dxa"/>
          </w:tcPr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одам предусмотрен в Приложении 3 к программе.</w:t>
            </w:r>
          </w:p>
        </w:tc>
      </w:tr>
      <w:tr w:rsidR="00DE60AA" w:rsidTr="00AF3984">
        <w:tc>
          <w:tcPr>
            <w:tcW w:w="3510" w:type="dxa"/>
          </w:tcPr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268" w:type="dxa"/>
          </w:tcPr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994" w:type="dxa"/>
          </w:tcPr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/>
                <w:sz w:val="20"/>
                <w:szCs w:val="20"/>
              </w:rPr>
              <w:t>ением от 08 мая 2018 года № 586</w:t>
            </w:r>
          </w:p>
        </w:tc>
      </w:tr>
      <w:tr w:rsidR="00DE60AA" w:rsidTr="00AF3984">
        <w:tc>
          <w:tcPr>
            <w:tcW w:w="3510" w:type="dxa"/>
          </w:tcPr>
          <w:p w:rsidR="00DE60AA" w:rsidRPr="002821D6" w:rsidRDefault="00DE60AA" w:rsidP="00141F82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268" w:type="dxa"/>
          </w:tcPr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994" w:type="dxa"/>
          </w:tcPr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0AA" w:rsidTr="00AF3984">
        <w:tc>
          <w:tcPr>
            <w:tcW w:w="3510" w:type="dxa"/>
          </w:tcPr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ки эффективности муниципальной программы (критерии социальной и экономической эффективности);</w:t>
            </w:r>
          </w:p>
        </w:tc>
        <w:tc>
          <w:tcPr>
            <w:tcW w:w="2268" w:type="dxa"/>
          </w:tcPr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4" w:type="dxa"/>
          </w:tcPr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ценка эффективности проектом не предусмотрена. Критерии социальной и экономической эффективности отсутствуют.</w:t>
            </w:r>
          </w:p>
        </w:tc>
      </w:tr>
      <w:tr w:rsidR="00DE60AA" w:rsidTr="00AF3984">
        <w:tc>
          <w:tcPr>
            <w:tcW w:w="3510" w:type="dxa"/>
          </w:tcPr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форм и методов контроля реализации муниципальной программы.</w:t>
            </w:r>
          </w:p>
        </w:tc>
        <w:tc>
          <w:tcPr>
            <w:tcW w:w="2268" w:type="dxa"/>
          </w:tcPr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994" w:type="dxa"/>
          </w:tcPr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60AA" w:rsidRPr="002821D6" w:rsidRDefault="00DE60AA" w:rsidP="00141F8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оектом программы формы и методы контроля реализации муниципальной программы отсутствуют.</w:t>
            </w:r>
          </w:p>
        </w:tc>
      </w:tr>
    </w:tbl>
    <w:p w:rsidR="00DE60AA" w:rsidRDefault="00DE60AA" w:rsidP="00DE60AA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E60AA" w:rsidRPr="00036731" w:rsidRDefault="00DE60AA" w:rsidP="00DE60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ный на экспер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у проект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821D6">
        <w:rPr>
          <w:rFonts w:ascii="Times New Roman" w:hAnsi="Times New Roman"/>
          <w:sz w:val="24"/>
          <w:szCs w:val="24"/>
          <w:lang w:eastAsia="ru-RU"/>
        </w:rPr>
        <w:t xml:space="preserve">Программы </w:t>
      </w:r>
      <w:r w:rsidRPr="00A7548C">
        <w:rPr>
          <w:rFonts w:ascii="Times New Roman" w:hAnsi="Times New Roman"/>
          <w:sz w:val="24"/>
          <w:szCs w:val="24"/>
          <w:u w:val="single"/>
          <w:lang w:eastAsia="ru-RU"/>
        </w:rPr>
        <w:t>соответствует</w:t>
      </w:r>
      <w:r w:rsidRPr="00A7548C"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  <w:t xml:space="preserve"> </w:t>
      </w:r>
      <w:r w:rsidRPr="00A7548C">
        <w:rPr>
          <w:rFonts w:ascii="Times New Roman" w:hAnsi="Times New Roman"/>
          <w:sz w:val="24"/>
          <w:szCs w:val="24"/>
          <w:u w:val="single"/>
          <w:lang w:eastAsia="ru-RU"/>
        </w:rPr>
        <w:t xml:space="preserve">Порядку разработки и реализации программ </w:t>
      </w:r>
      <w:r w:rsidRPr="002B637F">
        <w:rPr>
          <w:rFonts w:ascii="Times New Roman" w:hAnsi="Times New Roman"/>
          <w:sz w:val="24"/>
          <w:szCs w:val="24"/>
          <w:lang w:eastAsia="ru-RU"/>
        </w:rPr>
        <w:t>утв</w:t>
      </w:r>
      <w:r>
        <w:rPr>
          <w:rFonts w:ascii="Times New Roman" w:hAnsi="Times New Roman"/>
          <w:sz w:val="24"/>
          <w:szCs w:val="24"/>
          <w:lang w:eastAsia="ru-RU"/>
        </w:rPr>
        <w:t xml:space="preserve">ержденному Постановлением </w:t>
      </w:r>
      <w:proofErr w:type="gramStart"/>
      <w:r w:rsidRPr="002B637F">
        <w:rPr>
          <w:rFonts w:ascii="Times New Roman" w:hAnsi="Times New Roman"/>
          <w:sz w:val="24"/>
          <w:szCs w:val="24"/>
          <w:lang w:eastAsia="ru-RU"/>
        </w:rPr>
        <w:t xml:space="preserve">Администрации  </w:t>
      </w:r>
      <w:proofErr w:type="spellStart"/>
      <w:r w:rsidRPr="002B63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08 мая 2018 года № 586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</w:t>
      </w:r>
      <w:r>
        <w:rPr>
          <w:rFonts w:ascii="Times New Roman" w:hAnsi="Times New Roman"/>
          <w:sz w:val="24"/>
          <w:szCs w:val="24"/>
          <w:lang w:eastAsia="ru-RU"/>
        </w:rPr>
        <w:t xml:space="preserve">Порядка разработки, </w:t>
      </w:r>
      <w:r w:rsidRPr="00036731">
        <w:rPr>
          <w:rFonts w:ascii="Times New Roman" w:hAnsi="Times New Roman"/>
          <w:sz w:val="24"/>
          <w:szCs w:val="24"/>
          <w:lang w:eastAsia="ru-RU"/>
        </w:rPr>
        <w:t>реа</w:t>
      </w:r>
      <w:r>
        <w:rPr>
          <w:rFonts w:ascii="Times New Roman" w:hAnsi="Times New Roman"/>
          <w:sz w:val="24"/>
          <w:szCs w:val="24"/>
          <w:lang w:eastAsia="ru-RU"/>
        </w:rPr>
        <w:t xml:space="preserve">лизации и оценки эффективности </w:t>
      </w:r>
      <w:r w:rsidRPr="00036731">
        <w:rPr>
          <w:rFonts w:ascii="Times New Roman" w:hAnsi="Times New Roman"/>
          <w:sz w:val="24"/>
          <w:szCs w:val="24"/>
          <w:lang w:eastAsia="ru-RU"/>
        </w:rPr>
        <w:t>реализации муниципальных програм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36731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DE60AA" w:rsidRDefault="00DE60AA" w:rsidP="00DE60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E60AA" w:rsidRDefault="00DE60AA" w:rsidP="00DE60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Экспертиза показала, что </w:t>
      </w:r>
      <w:r w:rsidRPr="00A7548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проект муниципальной программы соответствует основным направлениям государственной политики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>, установленным законами и иными нормативными правовыми актами Российской Федерации, Вологодской области и муниципального образования в сфере</w:t>
      </w:r>
      <w:r w:rsidRPr="00EA6F6A">
        <w:t xml:space="preserve"> </w:t>
      </w:r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>развития инвестиционной деятельности, малого и среднего предпринимательства, сельского хозяйст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DE60AA" w:rsidRDefault="00DE60AA" w:rsidP="00DE60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Федеральному закону Российской Федерации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06.10.2003 № 131- ФЗ «Об общих принципах организации местного самоуправления в Российской Федерации»,</w:t>
      </w:r>
    </w:p>
    <w:p w:rsidR="00DE60AA" w:rsidRDefault="00DE60AA" w:rsidP="00DE60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437D1"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Бюджетному кодексу Российской Федерации (от 31.07.1998 № 145-ФЗ),</w:t>
      </w:r>
    </w:p>
    <w:p w:rsidR="00DE60AA" w:rsidRPr="002437D1" w:rsidRDefault="00DE60AA" w:rsidP="00DE60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основным направлениям Стратегии</w:t>
      </w:r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циально-экономического развития Вологодской области на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риод до 2030 года, утвержденной постановлением Правительства Вологодской области 17.10.2016 № 920,</w:t>
      </w:r>
    </w:p>
    <w:p w:rsidR="00DE60AA" w:rsidRDefault="00DE60AA" w:rsidP="00DE60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соответствует </w:t>
      </w:r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атегии социально-экономического развития </w:t>
      </w:r>
      <w:proofErr w:type="spellStart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на 2019 – 2030 годы, утвержденной решением Представительного Собрания </w:t>
      </w:r>
      <w:proofErr w:type="spellStart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от 27.12.2018 № 173 «Об утверждении Стратегии социально-экономического развития </w:t>
      </w:r>
      <w:proofErr w:type="spellStart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йона на 2019 – 2030 годы».</w:t>
      </w:r>
    </w:p>
    <w:p w:rsidR="00DE60AA" w:rsidRPr="002B637F" w:rsidRDefault="00DE60AA" w:rsidP="00A3233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E60AA" w:rsidRPr="006A6239" w:rsidRDefault="00DE60AA" w:rsidP="00DE60A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C0786">
        <w:rPr>
          <w:rFonts w:ascii="Times New Roman" w:hAnsi="Times New Roman"/>
          <w:color w:val="000000"/>
          <w:sz w:val="24"/>
          <w:szCs w:val="24"/>
          <w:lang w:eastAsia="ru-RU"/>
        </w:rPr>
        <w:t>В ходе экспертизы установлено, что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граммы разработан в целях:</w:t>
      </w:r>
      <w:r w:rsidRPr="002A44E2">
        <w:rPr>
          <w:rFonts w:ascii="Times New Roman" w:hAnsi="Times New Roman"/>
          <w:sz w:val="24"/>
          <w:szCs w:val="24"/>
        </w:rPr>
        <w:t xml:space="preserve"> </w:t>
      </w:r>
    </w:p>
    <w:p w:rsidR="00DE60AA" w:rsidRDefault="00DE60AA" w:rsidP="00DE60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реализации основных направлений </w:t>
      </w:r>
      <w:r w:rsidRPr="002625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атегии социально-экономического развития </w:t>
      </w:r>
      <w:proofErr w:type="spellStart"/>
      <w:r w:rsidRPr="002625FE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625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на 2019 – 2030 год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й решением Представительного Собрани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от 27.12.2018 № 173 «</w:t>
      </w:r>
      <w:r w:rsidRPr="000B49A6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Стратегии соц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ально-экономического развития</w:t>
      </w:r>
      <w:r w:rsidRP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49A6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пального района на 2019 – 2030 годы»,</w:t>
      </w:r>
    </w:p>
    <w:p w:rsidR="00DE60AA" w:rsidRDefault="00DE60AA" w:rsidP="00DE60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приведения объемов запланированного финансирова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программы в соответствие с решением </w:t>
      </w:r>
      <w:r>
        <w:rPr>
          <w:rFonts w:ascii="Times New Roman" w:hAnsi="Times New Roman"/>
          <w:sz w:val="24"/>
          <w:szCs w:val="24"/>
        </w:rPr>
        <w:t xml:space="preserve">Представительного собрания </w:t>
      </w:r>
      <w:proofErr w:type="spellStart"/>
      <w:r>
        <w:rPr>
          <w:rFonts w:ascii="Times New Roman" w:hAnsi="Times New Roman"/>
          <w:sz w:val="24"/>
          <w:szCs w:val="24"/>
        </w:rPr>
        <w:t>Вытегорс</w:t>
      </w:r>
      <w:r w:rsidR="00A07C33">
        <w:rPr>
          <w:rFonts w:ascii="Times New Roman" w:hAnsi="Times New Roman"/>
          <w:sz w:val="24"/>
          <w:szCs w:val="24"/>
        </w:rPr>
        <w:t>кого</w:t>
      </w:r>
      <w:proofErr w:type="spellEnd"/>
      <w:r w:rsidR="00A07C33">
        <w:rPr>
          <w:rFonts w:ascii="Times New Roman" w:hAnsi="Times New Roman"/>
          <w:sz w:val="24"/>
          <w:szCs w:val="24"/>
        </w:rPr>
        <w:t xml:space="preserve"> муниципального района от 11.12.2019</w:t>
      </w:r>
      <w:r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276</w:t>
      </w:r>
      <w:r w:rsidRPr="00ED00C8">
        <w:rPr>
          <w:rFonts w:ascii="Times New Roman" w:hAnsi="Times New Roman"/>
          <w:sz w:val="24"/>
          <w:szCs w:val="24"/>
        </w:rPr>
        <w:t xml:space="preserve"> </w:t>
      </w:r>
      <w:r w:rsidR="00A07C33">
        <w:rPr>
          <w:rFonts w:ascii="Times New Roman" w:hAnsi="Times New Roman"/>
          <w:sz w:val="24"/>
          <w:szCs w:val="24"/>
        </w:rPr>
        <w:t>«О районном бюджете на 2020 год и плановый период 2021 и 2022</w:t>
      </w:r>
      <w:r w:rsidRPr="00B445EE">
        <w:rPr>
          <w:rFonts w:ascii="Times New Roman" w:hAnsi="Times New Roman"/>
          <w:sz w:val="24"/>
          <w:szCs w:val="24"/>
        </w:rPr>
        <w:t xml:space="preserve"> годов»</w:t>
      </w:r>
      <w:r w:rsidR="00A32337">
        <w:rPr>
          <w:rFonts w:ascii="Times New Roman" w:hAnsi="Times New Roman"/>
          <w:sz w:val="24"/>
          <w:szCs w:val="24"/>
        </w:rPr>
        <w:t xml:space="preserve"> (с последующими изменениями)</w:t>
      </w:r>
      <w:r w:rsidR="00A07C33">
        <w:rPr>
          <w:rFonts w:ascii="Times New Roman" w:hAnsi="Times New Roman"/>
          <w:sz w:val="24"/>
          <w:szCs w:val="24"/>
        </w:rPr>
        <w:t>.</w:t>
      </w:r>
    </w:p>
    <w:p w:rsidR="00DE60AA" w:rsidRDefault="00DE60AA" w:rsidP="00DE60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7C33" w:rsidRPr="00A07C33" w:rsidRDefault="00A07C33" w:rsidP="00A07C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C33">
        <w:rPr>
          <w:rFonts w:ascii="Times New Roman" w:hAnsi="Times New Roman"/>
          <w:sz w:val="24"/>
          <w:szCs w:val="24"/>
        </w:rPr>
        <w:t xml:space="preserve">          Цель Программы: </w:t>
      </w:r>
    </w:p>
    <w:p w:rsidR="00A07C33" w:rsidRPr="00A07C33" w:rsidRDefault="00A07C33" w:rsidP="00A07C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C33">
        <w:rPr>
          <w:rFonts w:ascii="Times New Roman" w:hAnsi="Times New Roman"/>
          <w:sz w:val="24"/>
          <w:szCs w:val="24"/>
        </w:rPr>
        <w:t xml:space="preserve">1. Формирование благоприятного инвестиционного климата на территории </w:t>
      </w:r>
      <w:proofErr w:type="spellStart"/>
      <w:r w:rsidRPr="00A07C3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A07C33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A07C33" w:rsidRDefault="00A07C33" w:rsidP="00AF39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C33">
        <w:rPr>
          <w:rFonts w:ascii="Times New Roman" w:hAnsi="Times New Roman"/>
          <w:sz w:val="24"/>
          <w:szCs w:val="24"/>
        </w:rPr>
        <w:t>2. Поддержка и развитие приоритетных отраслей экономики.</w:t>
      </w:r>
    </w:p>
    <w:p w:rsidR="00A07C33" w:rsidRPr="00A07C33" w:rsidRDefault="00A07C33" w:rsidP="00A07C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C33">
        <w:rPr>
          <w:rFonts w:ascii="Times New Roman" w:hAnsi="Times New Roman"/>
          <w:sz w:val="24"/>
          <w:szCs w:val="24"/>
        </w:rPr>
        <w:t xml:space="preserve">          Задачи Программы:</w:t>
      </w:r>
    </w:p>
    <w:p w:rsidR="00A07C33" w:rsidRPr="00A07C33" w:rsidRDefault="00A07C33" w:rsidP="00A07C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C33">
        <w:rPr>
          <w:rFonts w:ascii="Times New Roman" w:hAnsi="Times New Roman"/>
          <w:sz w:val="24"/>
          <w:szCs w:val="24"/>
        </w:rPr>
        <w:t xml:space="preserve">1. Создание благоприятных условий для осуществления инвестиционной деятельности на территории </w:t>
      </w:r>
      <w:proofErr w:type="spellStart"/>
      <w:r w:rsidRPr="00A07C3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A07C33">
        <w:rPr>
          <w:rFonts w:ascii="Times New Roman" w:hAnsi="Times New Roman"/>
          <w:sz w:val="24"/>
          <w:szCs w:val="24"/>
        </w:rPr>
        <w:t xml:space="preserve"> района.</w:t>
      </w:r>
    </w:p>
    <w:p w:rsidR="00A07C33" w:rsidRPr="00A07C33" w:rsidRDefault="00A07C33" w:rsidP="00A07C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C33">
        <w:rPr>
          <w:rFonts w:ascii="Times New Roman" w:hAnsi="Times New Roman"/>
          <w:sz w:val="24"/>
          <w:szCs w:val="24"/>
        </w:rPr>
        <w:t xml:space="preserve">2. Создание благоприятных условий для развития предпринимательской деятельности в </w:t>
      </w:r>
      <w:proofErr w:type="spellStart"/>
      <w:r w:rsidRPr="00A07C33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Pr="00A07C33">
        <w:rPr>
          <w:rFonts w:ascii="Times New Roman" w:hAnsi="Times New Roman"/>
          <w:sz w:val="24"/>
          <w:szCs w:val="24"/>
        </w:rPr>
        <w:t xml:space="preserve"> районе. </w:t>
      </w:r>
    </w:p>
    <w:p w:rsidR="00A07C33" w:rsidRPr="00A07C33" w:rsidRDefault="00A32337" w:rsidP="00A07C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07C33" w:rsidRPr="00A07C33">
        <w:rPr>
          <w:rFonts w:ascii="Times New Roman" w:hAnsi="Times New Roman"/>
          <w:sz w:val="24"/>
          <w:szCs w:val="24"/>
        </w:rPr>
        <w:t xml:space="preserve">. Создание благоприятных условий для развития сельского хозяйства в </w:t>
      </w:r>
      <w:proofErr w:type="spellStart"/>
      <w:r w:rsidR="00A07C33" w:rsidRPr="00A07C33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="00A07C33" w:rsidRPr="00A07C33">
        <w:rPr>
          <w:rFonts w:ascii="Times New Roman" w:hAnsi="Times New Roman"/>
          <w:sz w:val="24"/>
          <w:szCs w:val="24"/>
        </w:rPr>
        <w:t xml:space="preserve"> районе.</w:t>
      </w:r>
    </w:p>
    <w:p w:rsidR="00A07C33" w:rsidRPr="00A07C33" w:rsidRDefault="00A07C33" w:rsidP="00A07C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C33">
        <w:rPr>
          <w:rFonts w:ascii="Times New Roman" w:hAnsi="Times New Roman"/>
          <w:sz w:val="24"/>
          <w:szCs w:val="24"/>
        </w:rPr>
        <w:t xml:space="preserve">          Ответственные исполнители Программы: </w:t>
      </w:r>
    </w:p>
    <w:p w:rsidR="00A07C33" w:rsidRPr="00A07C33" w:rsidRDefault="00A07C33" w:rsidP="00A07C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C33">
        <w:rPr>
          <w:rFonts w:ascii="Times New Roman" w:hAnsi="Times New Roman"/>
          <w:sz w:val="24"/>
          <w:szCs w:val="24"/>
        </w:rPr>
        <w:t xml:space="preserve">Финансовое управление Администрации </w:t>
      </w:r>
      <w:proofErr w:type="spellStart"/>
      <w:r w:rsidRPr="00A07C3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A07C33">
        <w:rPr>
          <w:rFonts w:ascii="Times New Roman" w:hAnsi="Times New Roman"/>
          <w:sz w:val="24"/>
          <w:szCs w:val="24"/>
        </w:rPr>
        <w:t xml:space="preserve"> муниципального района, Администрация </w:t>
      </w:r>
      <w:proofErr w:type="spellStart"/>
      <w:r w:rsidRPr="00A07C3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A07C33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A07C33" w:rsidRPr="00A07C33" w:rsidRDefault="00A07C33" w:rsidP="00A07C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C33">
        <w:rPr>
          <w:rFonts w:ascii="Times New Roman" w:hAnsi="Times New Roman"/>
          <w:sz w:val="24"/>
          <w:szCs w:val="24"/>
        </w:rPr>
        <w:t>Соисполнитель Программы:</w:t>
      </w:r>
    </w:p>
    <w:p w:rsidR="00DE60AA" w:rsidRDefault="00A07C33" w:rsidP="00A07C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C33">
        <w:rPr>
          <w:rFonts w:ascii="Times New Roman" w:hAnsi="Times New Roman"/>
          <w:sz w:val="24"/>
          <w:szCs w:val="24"/>
        </w:rPr>
        <w:t xml:space="preserve">Отдел сельского хозяйства и природопользования Администрации </w:t>
      </w:r>
      <w:proofErr w:type="spellStart"/>
      <w:r w:rsidRPr="00A07C3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A07C3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DE60AA" w:rsidRDefault="00DE60AA" w:rsidP="00DE60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60AA" w:rsidRDefault="00DE60AA" w:rsidP="00DE60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ые показатели программы, предусмотренные проектом, </w:t>
      </w:r>
      <w:r w:rsidRPr="00B43958">
        <w:rPr>
          <w:rFonts w:ascii="Times New Roman" w:hAnsi="Times New Roman"/>
          <w:sz w:val="24"/>
          <w:szCs w:val="24"/>
          <w:u w:val="single"/>
        </w:rPr>
        <w:t>позволяют</w:t>
      </w:r>
      <w:r>
        <w:rPr>
          <w:rFonts w:ascii="Times New Roman" w:hAnsi="Times New Roman"/>
          <w:sz w:val="24"/>
          <w:szCs w:val="24"/>
        </w:rPr>
        <w:t xml:space="preserve"> определить степень достижения цели программы и решения поставленных задач.</w:t>
      </w:r>
    </w:p>
    <w:p w:rsidR="00DE60AA" w:rsidRDefault="00DE60AA" w:rsidP="00DE6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гласно паспорта программы предусмотрено достижение </w:t>
      </w:r>
      <w:r w:rsidR="00A0089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 целевых показателей, что соответствует количеству показателей в Приложении 1.</w:t>
      </w:r>
      <w:r w:rsidR="00A00893" w:rsidRPr="00A00893">
        <w:rPr>
          <w:rFonts w:ascii="Times New Roman" w:hAnsi="Times New Roman"/>
          <w:sz w:val="24"/>
          <w:szCs w:val="24"/>
        </w:rPr>
        <w:t xml:space="preserve"> </w:t>
      </w:r>
    </w:p>
    <w:p w:rsidR="00DE60AA" w:rsidRDefault="00DE60AA" w:rsidP="00DE60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ой </w:t>
      </w:r>
      <w:r w:rsidRPr="00B43958">
        <w:rPr>
          <w:rFonts w:ascii="Times New Roman" w:hAnsi="Times New Roman"/>
          <w:sz w:val="24"/>
          <w:szCs w:val="24"/>
          <w:u w:val="single"/>
        </w:rPr>
        <w:t>предусмотрена положительная динамика</w:t>
      </w:r>
      <w:r>
        <w:rPr>
          <w:rFonts w:ascii="Times New Roman" w:hAnsi="Times New Roman"/>
          <w:sz w:val="24"/>
          <w:szCs w:val="24"/>
        </w:rPr>
        <w:t xml:space="preserve"> достижения всех целевых показателей.</w:t>
      </w:r>
    </w:p>
    <w:p w:rsidR="00DE60AA" w:rsidRDefault="00DE60AA" w:rsidP="00DE60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60AA" w:rsidRDefault="00DE60AA" w:rsidP="00DE60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Проектом программы для достижения поставленной цели предусмотрено реализация </w:t>
      </w:r>
      <w:r w:rsidRPr="0080589A">
        <w:rPr>
          <w:rFonts w:ascii="Times New Roman" w:hAnsi="Times New Roman"/>
          <w:sz w:val="24"/>
          <w:szCs w:val="24"/>
          <w:u w:val="single"/>
        </w:rPr>
        <w:t>4 подпрограмм</w:t>
      </w:r>
      <w:r w:rsidR="00A07C33">
        <w:rPr>
          <w:rFonts w:ascii="Times New Roman" w:hAnsi="Times New Roman"/>
          <w:sz w:val="24"/>
          <w:szCs w:val="24"/>
          <w:u w:val="single"/>
        </w:rPr>
        <w:t xml:space="preserve"> (в 2020 году -3 подпрограмм)</w:t>
      </w:r>
      <w:r w:rsidRPr="0080589A">
        <w:rPr>
          <w:rFonts w:ascii="Times New Roman" w:hAnsi="Times New Roman"/>
          <w:sz w:val="24"/>
          <w:szCs w:val="24"/>
          <w:u w:val="single"/>
        </w:rPr>
        <w:t>, основные мероприятия</w:t>
      </w:r>
      <w:r>
        <w:rPr>
          <w:rFonts w:ascii="Times New Roman" w:hAnsi="Times New Roman"/>
          <w:sz w:val="24"/>
          <w:szCs w:val="24"/>
          <w:u w:val="single"/>
        </w:rPr>
        <w:t xml:space="preserve"> которых</w:t>
      </w:r>
      <w:r w:rsidRPr="00B43958">
        <w:rPr>
          <w:rFonts w:ascii="Times New Roman" w:hAnsi="Times New Roman"/>
          <w:sz w:val="24"/>
          <w:szCs w:val="24"/>
          <w:u w:val="single"/>
        </w:rPr>
        <w:t xml:space="preserve"> соответствуют</w:t>
      </w:r>
      <w:r>
        <w:rPr>
          <w:rFonts w:ascii="Times New Roman" w:hAnsi="Times New Roman"/>
          <w:sz w:val="24"/>
          <w:szCs w:val="24"/>
        </w:rPr>
        <w:t xml:space="preserve"> целям и задачам муниципальной программы:</w:t>
      </w:r>
    </w:p>
    <w:p w:rsidR="00DE60AA" w:rsidRPr="009A7B6E" w:rsidRDefault="00A07C33" w:rsidP="00DE60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E60AA" w:rsidRPr="009A7B6E">
        <w:rPr>
          <w:rFonts w:ascii="Times New Roman" w:hAnsi="Times New Roman"/>
          <w:sz w:val="24"/>
          <w:szCs w:val="24"/>
        </w:rPr>
        <w:t xml:space="preserve">«Формирование благоприятного инвестиционного климата в </w:t>
      </w:r>
      <w:proofErr w:type="spellStart"/>
      <w:r w:rsidR="00DE60AA" w:rsidRPr="009A7B6E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="00DE60AA" w:rsidRPr="009A7B6E">
        <w:rPr>
          <w:rFonts w:ascii="Times New Roman" w:hAnsi="Times New Roman"/>
          <w:sz w:val="24"/>
          <w:szCs w:val="24"/>
        </w:rPr>
        <w:t xml:space="preserve"> районе на 2014-2020 годы»;</w:t>
      </w:r>
    </w:p>
    <w:p w:rsidR="00DE60AA" w:rsidRPr="009A7B6E" w:rsidRDefault="00A07C33" w:rsidP="00DE60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E60AA" w:rsidRPr="009A7B6E">
        <w:rPr>
          <w:rFonts w:ascii="Times New Roman" w:hAnsi="Times New Roman"/>
          <w:sz w:val="24"/>
          <w:szCs w:val="24"/>
        </w:rPr>
        <w:t xml:space="preserve">«Поддержка и развитие малого и среднего предпринимательства в </w:t>
      </w:r>
      <w:proofErr w:type="spellStart"/>
      <w:r w:rsidR="00DE60AA" w:rsidRPr="009A7B6E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="00DE60AA" w:rsidRPr="009A7B6E">
        <w:rPr>
          <w:rFonts w:ascii="Times New Roman" w:hAnsi="Times New Roman"/>
          <w:sz w:val="24"/>
          <w:szCs w:val="24"/>
        </w:rPr>
        <w:t xml:space="preserve"> районе на 2014-2020 годы»;</w:t>
      </w:r>
    </w:p>
    <w:p w:rsidR="00A07C33" w:rsidRDefault="00A07C33" w:rsidP="00A07C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E60AA" w:rsidRPr="009A7B6E">
        <w:rPr>
          <w:rFonts w:ascii="Times New Roman" w:hAnsi="Times New Roman"/>
          <w:sz w:val="24"/>
          <w:szCs w:val="24"/>
        </w:rPr>
        <w:t xml:space="preserve">«Поддержка </w:t>
      </w:r>
      <w:proofErr w:type="spellStart"/>
      <w:r w:rsidR="00DE60AA" w:rsidRPr="009A7B6E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="00DE60AA" w:rsidRPr="009A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60AA" w:rsidRPr="009A7B6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DE60AA" w:rsidRPr="009A7B6E">
        <w:rPr>
          <w:rFonts w:ascii="Times New Roman" w:hAnsi="Times New Roman"/>
          <w:sz w:val="24"/>
          <w:szCs w:val="24"/>
        </w:rPr>
        <w:t xml:space="preserve"> района на 2014-2020 годы».</w:t>
      </w:r>
    </w:p>
    <w:p w:rsidR="00A07C33" w:rsidRDefault="00A07C33" w:rsidP="00DE60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7C33" w:rsidRDefault="00DE60AA" w:rsidP="00A07C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йонном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бю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жете на </w:t>
      </w:r>
      <w:r w:rsidR="00A07C33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 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объё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 финансирования муниципальной 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р</w:t>
      </w:r>
      <w:r w:rsidR="00A07C33">
        <w:rPr>
          <w:rFonts w:ascii="Times New Roman" w:hAnsi="Times New Roman"/>
          <w:color w:val="000000"/>
          <w:sz w:val="24"/>
          <w:szCs w:val="24"/>
          <w:lang w:eastAsia="ru-RU"/>
        </w:rPr>
        <w:t>аммы предусмотрен в сумме 3498,4 тыс. рублей.</w:t>
      </w:r>
    </w:p>
    <w:p w:rsidR="00DE60AA" w:rsidRPr="002B637F" w:rsidRDefault="00A07C33" w:rsidP="00A07C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постановления подготовлен во исполнение предложений, направленных Ревизионной комиссией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по результатам проведенного в 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контрольного мероприятия </w:t>
      </w:r>
      <w:r w:rsidRPr="00F57BDD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F57BDD">
        <w:rPr>
          <w:rFonts w:ascii="Times New Roman" w:hAnsi="Times New Roman"/>
          <w:sz w:val="24"/>
          <w:szCs w:val="24"/>
        </w:rPr>
        <w:t xml:space="preserve">Соблюдение бюджетного законодательства Российской Федерации Администрацией </w:t>
      </w:r>
      <w:proofErr w:type="spellStart"/>
      <w:r w:rsidRPr="00F57BDD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F57BDD">
        <w:rPr>
          <w:rFonts w:ascii="Times New Roman" w:hAnsi="Times New Roman"/>
          <w:sz w:val="24"/>
          <w:szCs w:val="24"/>
        </w:rPr>
        <w:t xml:space="preserve"> муниципального района при реализации мероприятий муниципальной программы «Формирование благоприятного инвестиционного климата, развитие и поддержка приоритетных отраслей экономики на 2014-2020 годы»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32337">
        <w:rPr>
          <w:rFonts w:ascii="Times New Roman" w:hAnsi="Times New Roman"/>
          <w:color w:val="000000"/>
          <w:sz w:val="24"/>
          <w:szCs w:val="24"/>
          <w:lang w:eastAsia="ru-RU"/>
        </w:rPr>
        <w:t>Предлагаемый к утверждению объем финансирования</w:t>
      </w:r>
      <w:r w:rsidR="00DE60AA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 </w:t>
      </w:r>
      <w:r w:rsidR="00A32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твержденному решению </w:t>
      </w:r>
      <w:r w:rsidR="00A32337" w:rsidRPr="00A32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ельного собрания </w:t>
      </w:r>
      <w:proofErr w:type="spellStart"/>
      <w:r w:rsidR="00A32337" w:rsidRPr="00A32337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="00A32337" w:rsidRPr="00A32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от 29.12.2020 № 408 «О внесении изменений в решение Представительного Собрания от 11.12.2019 № 276»</w:t>
      </w:r>
      <w:r w:rsidR="00DE60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DE60AA" w:rsidRDefault="00DE60AA" w:rsidP="00DE60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7A14" w:rsidRPr="00AF3984" w:rsidRDefault="00DE60AA" w:rsidP="00AF39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</w:t>
      </w:r>
      <w:r w:rsidRPr="00F401E3">
        <w:rPr>
          <w:rFonts w:ascii="Times New Roman" w:hAnsi="Times New Roman"/>
          <w:sz w:val="24"/>
          <w:szCs w:val="24"/>
          <w:u w:val="single"/>
        </w:rPr>
        <w:t xml:space="preserve"> ресурсного обеспечения</w:t>
      </w:r>
      <w:r>
        <w:rPr>
          <w:rFonts w:ascii="Times New Roman" w:hAnsi="Times New Roman"/>
          <w:sz w:val="24"/>
          <w:szCs w:val="24"/>
        </w:rPr>
        <w:t xml:space="preserve"> муниципальной</w:t>
      </w:r>
      <w:r w:rsidRPr="00844EFB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рассчитан на основе фактического исполнения мероприятий за отчетный период и сложившейся потребности т.е.</w:t>
      </w:r>
      <w:r w:rsidRPr="00F401E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обоснованно и достоверно (реалистично</w:t>
      </w:r>
      <w:r w:rsidRPr="00F401E3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0589A" w:rsidRPr="0080589A" w:rsidRDefault="00B43958" w:rsidP="00AF3D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F3D2D">
        <w:rPr>
          <w:rFonts w:ascii="Times New Roman" w:hAnsi="Times New Roman"/>
          <w:sz w:val="24"/>
          <w:szCs w:val="24"/>
        </w:rPr>
        <w:t>Изменение объемов финансирования направлено на достижение целей муниципальной программы, посредством решения задачи - с</w:t>
      </w:r>
      <w:r w:rsidR="0080589A" w:rsidRPr="0080589A">
        <w:rPr>
          <w:rFonts w:ascii="Times New Roman" w:hAnsi="Times New Roman"/>
          <w:sz w:val="24"/>
          <w:szCs w:val="24"/>
        </w:rPr>
        <w:t>оздание благоприятных условий для развития пр</w:t>
      </w:r>
      <w:r w:rsidR="0080589A">
        <w:rPr>
          <w:rFonts w:ascii="Times New Roman" w:hAnsi="Times New Roman"/>
          <w:sz w:val="24"/>
          <w:szCs w:val="24"/>
        </w:rPr>
        <w:t xml:space="preserve">едпринимательской деятельности </w:t>
      </w:r>
      <w:r w:rsidR="0080589A" w:rsidRPr="0080589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80589A" w:rsidRPr="0080589A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="0080589A" w:rsidRPr="0080589A">
        <w:rPr>
          <w:rFonts w:ascii="Times New Roman" w:hAnsi="Times New Roman"/>
          <w:sz w:val="24"/>
          <w:szCs w:val="24"/>
        </w:rPr>
        <w:t xml:space="preserve"> районе. </w:t>
      </w:r>
    </w:p>
    <w:p w:rsidR="00315EEE" w:rsidRDefault="00A32337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финансирования мероприятий подпрограмм в целом сокращается на 175,0 </w:t>
      </w:r>
      <w:proofErr w:type="spellStart"/>
      <w:r>
        <w:rPr>
          <w:rFonts w:ascii="Times New Roman" w:hAnsi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</w:rPr>
        <w:t>, в том числе:</w:t>
      </w:r>
    </w:p>
    <w:p w:rsidR="00A32337" w:rsidRPr="00A32337" w:rsidRDefault="00A32337" w:rsidP="00A323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2337">
        <w:rPr>
          <w:rFonts w:ascii="Times New Roman" w:hAnsi="Times New Roman"/>
          <w:sz w:val="24"/>
          <w:szCs w:val="24"/>
        </w:rPr>
        <w:t xml:space="preserve">- «Поддержка и развитие малого и среднего предпринимательства в </w:t>
      </w:r>
      <w:proofErr w:type="spellStart"/>
      <w:r w:rsidRPr="00A32337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Pr="00A32337">
        <w:rPr>
          <w:rFonts w:ascii="Times New Roman" w:hAnsi="Times New Roman"/>
          <w:sz w:val="24"/>
          <w:szCs w:val="24"/>
        </w:rPr>
        <w:t xml:space="preserve"> районе на 2014-2020 годы»</w:t>
      </w:r>
      <w:r>
        <w:rPr>
          <w:rFonts w:ascii="Times New Roman" w:hAnsi="Times New Roman"/>
          <w:sz w:val="24"/>
          <w:szCs w:val="24"/>
        </w:rPr>
        <w:t xml:space="preserve"> сокращается </w:t>
      </w:r>
      <w:proofErr w:type="gramStart"/>
      <w:r>
        <w:rPr>
          <w:rFonts w:ascii="Times New Roman" w:hAnsi="Times New Roman"/>
          <w:sz w:val="24"/>
          <w:szCs w:val="24"/>
        </w:rPr>
        <w:t>на  165</w:t>
      </w:r>
      <w:proofErr w:type="gramEnd"/>
      <w:r>
        <w:rPr>
          <w:rFonts w:ascii="Times New Roman" w:hAnsi="Times New Roman"/>
          <w:sz w:val="24"/>
          <w:szCs w:val="24"/>
        </w:rPr>
        <w:t xml:space="preserve">,0  </w:t>
      </w:r>
      <w:proofErr w:type="spellStart"/>
      <w:r>
        <w:rPr>
          <w:rFonts w:ascii="Times New Roman" w:hAnsi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</w:rPr>
        <w:t xml:space="preserve"> (-7,1 % )</w:t>
      </w:r>
      <w:r w:rsidRPr="00A32337">
        <w:rPr>
          <w:rFonts w:ascii="Times New Roman" w:hAnsi="Times New Roman"/>
          <w:sz w:val="24"/>
          <w:szCs w:val="24"/>
        </w:rPr>
        <w:t>;</w:t>
      </w:r>
    </w:p>
    <w:p w:rsidR="00A32337" w:rsidRDefault="00A32337" w:rsidP="00A323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2337">
        <w:rPr>
          <w:rFonts w:ascii="Times New Roman" w:hAnsi="Times New Roman"/>
          <w:sz w:val="24"/>
          <w:szCs w:val="24"/>
        </w:rPr>
        <w:t xml:space="preserve">- «Поддержка </w:t>
      </w:r>
      <w:proofErr w:type="spellStart"/>
      <w:r w:rsidRPr="00A32337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A32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337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A32337">
        <w:rPr>
          <w:rFonts w:ascii="Times New Roman" w:hAnsi="Times New Roman"/>
          <w:sz w:val="24"/>
          <w:szCs w:val="24"/>
        </w:rPr>
        <w:t xml:space="preserve"> района на 2014-2020 годы»</w:t>
      </w:r>
      <w:r w:rsidRPr="00A32337">
        <w:t xml:space="preserve"> </w:t>
      </w:r>
      <w:r>
        <w:rPr>
          <w:rFonts w:ascii="Times New Roman" w:hAnsi="Times New Roman"/>
          <w:sz w:val="24"/>
          <w:szCs w:val="24"/>
        </w:rPr>
        <w:t xml:space="preserve">сокращается </w:t>
      </w:r>
      <w:proofErr w:type="gramStart"/>
      <w:r>
        <w:rPr>
          <w:rFonts w:ascii="Times New Roman" w:hAnsi="Times New Roman"/>
          <w:sz w:val="24"/>
          <w:szCs w:val="24"/>
        </w:rPr>
        <w:t>на  10</w:t>
      </w:r>
      <w:proofErr w:type="gramEnd"/>
      <w:r>
        <w:rPr>
          <w:rFonts w:ascii="Times New Roman" w:hAnsi="Times New Roman"/>
          <w:sz w:val="24"/>
          <w:szCs w:val="24"/>
        </w:rPr>
        <w:t xml:space="preserve">,0  </w:t>
      </w:r>
      <w:proofErr w:type="spellStart"/>
      <w:r>
        <w:rPr>
          <w:rFonts w:ascii="Times New Roman" w:hAnsi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</w:rPr>
        <w:t xml:space="preserve"> (-1 % )</w:t>
      </w:r>
      <w:r w:rsidRPr="00A32337">
        <w:rPr>
          <w:rFonts w:ascii="Times New Roman" w:hAnsi="Times New Roman"/>
          <w:sz w:val="24"/>
          <w:szCs w:val="24"/>
        </w:rPr>
        <w:t>.</w:t>
      </w:r>
    </w:p>
    <w:p w:rsidR="00A32337" w:rsidRDefault="00A32337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01E3" w:rsidRDefault="00AF3D2D" w:rsidP="00A323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C3EC2">
        <w:rPr>
          <w:rFonts w:ascii="Times New Roman" w:hAnsi="Times New Roman"/>
          <w:sz w:val="24"/>
          <w:szCs w:val="24"/>
        </w:rPr>
        <w:t>роектом постановления</w:t>
      </w:r>
      <w:r>
        <w:rPr>
          <w:rFonts w:ascii="Times New Roman" w:hAnsi="Times New Roman"/>
          <w:sz w:val="24"/>
          <w:szCs w:val="24"/>
        </w:rPr>
        <w:t xml:space="preserve"> не предусмотрено изменение целевых показателей</w:t>
      </w:r>
      <w:r w:rsidR="003C3EC2">
        <w:rPr>
          <w:rFonts w:ascii="Times New Roman" w:hAnsi="Times New Roman"/>
          <w:sz w:val="24"/>
          <w:szCs w:val="24"/>
        </w:rPr>
        <w:t xml:space="preserve"> программы. </w:t>
      </w:r>
    </w:p>
    <w:p w:rsidR="00302712" w:rsidRDefault="00302712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B0AC6" w:rsidRDefault="0023786B" w:rsidP="00AF39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         </w:t>
      </w:r>
      <w:r w:rsidR="009C3598">
        <w:rPr>
          <w:rFonts w:ascii="Times New Roman" w:hAnsi="Times New Roman"/>
          <w:sz w:val="24"/>
          <w:szCs w:val="24"/>
        </w:rPr>
        <w:t>Представленный проект постановления</w:t>
      </w:r>
      <w:r w:rsidR="00F75B2C" w:rsidRPr="00665EF3">
        <w:rPr>
          <w:rFonts w:ascii="Times New Roman" w:hAnsi="Times New Roman"/>
          <w:sz w:val="24"/>
          <w:szCs w:val="24"/>
        </w:rPr>
        <w:t xml:space="preserve"> </w:t>
      </w:r>
      <w:r w:rsidR="009C3598" w:rsidRPr="009C359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C3598" w:rsidRPr="009C3598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9C3598" w:rsidRPr="009C3598">
        <w:rPr>
          <w:rFonts w:ascii="Times New Roman" w:hAnsi="Times New Roman"/>
          <w:sz w:val="24"/>
          <w:szCs w:val="24"/>
        </w:rPr>
        <w:t xml:space="preserve"> муниципального</w:t>
      </w:r>
      <w:r w:rsidR="00724F51">
        <w:rPr>
          <w:rFonts w:ascii="Times New Roman" w:hAnsi="Times New Roman"/>
          <w:sz w:val="24"/>
          <w:szCs w:val="24"/>
        </w:rPr>
        <w:t xml:space="preserve"> района </w:t>
      </w:r>
      <w:r w:rsidR="00724F51" w:rsidRPr="00724F51">
        <w:rPr>
          <w:rFonts w:ascii="Times New Roman" w:hAnsi="Times New Roman"/>
          <w:sz w:val="24"/>
          <w:szCs w:val="24"/>
        </w:rPr>
        <w:t>«</w:t>
      </w:r>
      <w:r w:rsidR="0080589A" w:rsidRPr="0080589A">
        <w:rPr>
          <w:rFonts w:ascii="Times New Roman" w:hAnsi="Times New Roman"/>
          <w:sz w:val="24"/>
          <w:szCs w:val="24"/>
        </w:rPr>
        <w:t>О внесении изменений в муниципальную программу «Формирование благоприятного инвестиционного климата, развитие и поддержка приоритетных отраслей экономики на 2014-2020 годы»</w:t>
      </w:r>
      <w:r w:rsidR="00724F51" w:rsidRPr="00724F51">
        <w:rPr>
          <w:rFonts w:ascii="Times New Roman" w:hAnsi="Times New Roman"/>
          <w:sz w:val="24"/>
          <w:szCs w:val="24"/>
        </w:rPr>
        <w:t>»</w:t>
      </w:r>
      <w:r w:rsidR="009C3598" w:rsidRPr="009C3598">
        <w:rPr>
          <w:rFonts w:ascii="Times New Roman" w:hAnsi="Times New Roman"/>
          <w:sz w:val="24"/>
          <w:szCs w:val="24"/>
        </w:rPr>
        <w:t xml:space="preserve">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665EF3">
        <w:rPr>
          <w:rFonts w:ascii="Times New Roman" w:hAnsi="Times New Roman"/>
          <w:sz w:val="24"/>
          <w:szCs w:val="24"/>
        </w:rPr>
        <w:t>Бюджетного кодекса Российской Федерации.</w:t>
      </w:r>
      <w:r w:rsidR="002B33DE" w:rsidRPr="00665EF3">
        <w:rPr>
          <w:rFonts w:ascii="Times New Roman" w:hAnsi="Times New Roman"/>
          <w:sz w:val="24"/>
          <w:szCs w:val="24"/>
        </w:rPr>
        <w:t xml:space="preserve"> </w:t>
      </w:r>
    </w:p>
    <w:p w:rsidR="007B0AC6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визионная комисс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</w:t>
      </w:r>
      <w:r w:rsidR="009A7B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а рекомендует проект постановления к рассмотрению.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C0786" w:rsidRPr="007B0AC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6CE6" w:rsidRPr="007B0AC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F80C21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96959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096959">
        <w:rPr>
          <w:rFonts w:ascii="Times New Roman" w:hAnsi="Times New Roman"/>
          <w:sz w:val="24"/>
          <w:szCs w:val="24"/>
        </w:rPr>
        <w:t xml:space="preserve"> 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6731"/>
    <w:rsid w:val="00044F9E"/>
    <w:rsid w:val="00050709"/>
    <w:rsid w:val="00075FBF"/>
    <w:rsid w:val="00096959"/>
    <w:rsid w:val="000A5D13"/>
    <w:rsid w:val="000B49A6"/>
    <w:rsid w:val="000C25A9"/>
    <w:rsid w:val="000D4A6A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85F4E"/>
    <w:rsid w:val="001943EA"/>
    <w:rsid w:val="001A0468"/>
    <w:rsid w:val="001B25E5"/>
    <w:rsid w:val="001C3333"/>
    <w:rsid w:val="001F2CC0"/>
    <w:rsid w:val="001F31F3"/>
    <w:rsid w:val="00204911"/>
    <w:rsid w:val="00206CCD"/>
    <w:rsid w:val="0021209D"/>
    <w:rsid w:val="0023786B"/>
    <w:rsid w:val="002437D1"/>
    <w:rsid w:val="0025466B"/>
    <w:rsid w:val="0025555F"/>
    <w:rsid w:val="002625FE"/>
    <w:rsid w:val="00270588"/>
    <w:rsid w:val="002821D6"/>
    <w:rsid w:val="00290E64"/>
    <w:rsid w:val="002944C8"/>
    <w:rsid w:val="002A44E2"/>
    <w:rsid w:val="002A5EAA"/>
    <w:rsid w:val="002B0BD6"/>
    <w:rsid w:val="002B33DE"/>
    <w:rsid w:val="002B637F"/>
    <w:rsid w:val="002C7CB0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36E9C"/>
    <w:rsid w:val="003432FF"/>
    <w:rsid w:val="0034581B"/>
    <w:rsid w:val="00354F6C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C3EC2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57529"/>
    <w:rsid w:val="00476C44"/>
    <w:rsid w:val="004A2423"/>
    <w:rsid w:val="004C1627"/>
    <w:rsid w:val="004C31A2"/>
    <w:rsid w:val="004D35D3"/>
    <w:rsid w:val="004D797C"/>
    <w:rsid w:val="005065BB"/>
    <w:rsid w:val="0051571B"/>
    <w:rsid w:val="005332D8"/>
    <w:rsid w:val="00543A75"/>
    <w:rsid w:val="00593782"/>
    <w:rsid w:val="00593F03"/>
    <w:rsid w:val="005B0093"/>
    <w:rsid w:val="005C494E"/>
    <w:rsid w:val="005D0109"/>
    <w:rsid w:val="005D3074"/>
    <w:rsid w:val="005F7D94"/>
    <w:rsid w:val="00605237"/>
    <w:rsid w:val="006574AC"/>
    <w:rsid w:val="00665EF3"/>
    <w:rsid w:val="00673110"/>
    <w:rsid w:val="00677ECD"/>
    <w:rsid w:val="00684442"/>
    <w:rsid w:val="0069329C"/>
    <w:rsid w:val="006A2641"/>
    <w:rsid w:val="006A6239"/>
    <w:rsid w:val="006C726E"/>
    <w:rsid w:val="006C784A"/>
    <w:rsid w:val="006F338F"/>
    <w:rsid w:val="006F4C1B"/>
    <w:rsid w:val="00712698"/>
    <w:rsid w:val="0071546D"/>
    <w:rsid w:val="00721E80"/>
    <w:rsid w:val="00722B16"/>
    <w:rsid w:val="00724F51"/>
    <w:rsid w:val="00752CA3"/>
    <w:rsid w:val="00755958"/>
    <w:rsid w:val="007642A6"/>
    <w:rsid w:val="007647E0"/>
    <w:rsid w:val="007914AD"/>
    <w:rsid w:val="0079518B"/>
    <w:rsid w:val="007A03FD"/>
    <w:rsid w:val="007B0AC6"/>
    <w:rsid w:val="007C0786"/>
    <w:rsid w:val="007E67C3"/>
    <w:rsid w:val="00804D4B"/>
    <w:rsid w:val="00805589"/>
    <w:rsid w:val="0080589A"/>
    <w:rsid w:val="00810F37"/>
    <w:rsid w:val="00813955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C445B"/>
    <w:rsid w:val="008D25C8"/>
    <w:rsid w:val="008E15A5"/>
    <w:rsid w:val="008F0303"/>
    <w:rsid w:val="008F1159"/>
    <w:rsid w:val="008F34AA"/>
    <w:rsid w:val="008F3B9D"/>
    <w:rsid w:val="0092111C"/>
    <w:rsid w:val="009248AC"/>
    <w:rsid w:val="009317A4"/>
    <w:rsid w:val="009378E4"/>
    <w:rsid w:val="009567C9"/>
    <w:rsid w:val="009652F5"/>
    <w:rsid w:val="009A7B6E"/>
    <w:rsid w:val="009B04C3"/>
    <w:rsid w:val="009B6EE4"/>
    <w:rsid w:val="009C3598"/>
    <w:rsid w:val="009C76F4"/>
    <w:rsid w:val="009D2402"/>
    <w:rsid w:val="009D25CA"/>
    <w:rsid w:val="009F1878"/>
    <w:rsid w:val="009F52E0"/>
    <w:rsid w:val="009F63EB"/>
    <w:rsid w:val="00A00893"/>
    <w:rsid w:val="00A03A29"/>
    <w:rsid w:val="00A07C33"/>
    <w:rsid w:val="00A11FE7"/>
    <w:rsid w:val="00A32337"/>
    <w:rsid w:val="00A344D8"/>
    <w:rsid w:val="00A5242D"/>
    <w:rsid w:val="00A67A23"/>
    <w:rsid w:val="00A7548C"/>
    <w:rsid w:val="00A87655"/>
    <w:rsid w:val="00AA0374"/>
    <w:rsid w:val="00AB7465"/>
    <w:rsid w:val="00AC41B1"/>
    <w:rsid w:val="00AD5F7F"/>
    <w:rsid w:val="00AF3984"/>
    <w:rsid w:val="00AF3D2D"/>
    <w:rsid w:val="00B156F0"/>
    <w:rsid w:val="00B274B7"/>
    <w:rsid w:val="00B34DEA"/>
    <w:rsid w:val="00B4250C"/>
    <w:rsid w:val="00B43958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C033CE"/>
    <w:rsid w:val="00C0415F"/>
    <w:rsid w:val="00C04A9E"/>
    <w:rsid w:val="00C27FF3"/>
    <w:rsid w:val="00C64EDE"/>
    <w:rsid w:val="00C93AEB"/>
    <w:rsid w:val="00C9509C"/>
    <w:rsid w:val="00CC54C1"/>
    <w:rsid w:val="00CD6D09"/>
    <w:rsid w:val="00CF348A"/>
    <w:rsid w:val="00CF5D67"/>
    <w:rsid w:val="00D0432E"/>
    <w:rsid w:val="00D05F35"/>
    <w:rsid w:val="00D3013A"/>
    <w:rsid w:val="00D36C4B"/>
    <w:rsid w:val="00D775EC"/>
    <w:rsid w:val="00D777CE"/>
    <w:rsid w:val="00D82777"/>
    <w:rsid w:val="00D93356"/>
    <w:rsid w:val="00D975BC"/>
    <w:rsid w:val="00DC6637"/>
    <w:rsid w:val="00DE4715"/>
    <w:rsid w:val="00DE60AA"/>
    <w:rsid w:val="00DE6310"/>
    <w:rsid w:val="00DE69FE"/>
    <w:rsid w:val="00DE773F"/>
    <w:rsid w:val="00E02259"/>
    <w:rsid w:val="00E055FF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A6F6A"/>
    <w:rsid w:val="00EB6C59"/>
    <w:rsid w:val="00EC05D6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57BDD"/>
    <w:rsid w:val="00F609F5"/>
    <w:rsid w:val="00F64173"/>
    <w:rsid w:val="00F75B2C"/>
    <w:rsid w:val="00F75D74"/>
    <w:rsid w:val="00F806CE"/>
    <w:rsid w:val="00F80C21"/>
    <w:rsid w:val="00F80DE7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7AB4-90FF-46E5-B8A1-EB1B6DEB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3</cp:revision>
  <cp:lastPrinted>2021-10-05T10:32:00Z</cp:lastPrinted>
  <dcterms:created xsi:type="dcterms:W3CDTF">2021-10-05T10:18:00Z</dcterms:created>
  <dcterms:modified xsi:type="dcterms:W3CDTF">2021-10-05T10:39:00Z</dcterms:modified>
</cp:coreProperties>
</file>